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5A" w:rsidRDefault="004439C5">
      <w:bookmarkStart w:id="0" w:name="_GoBack"/>
      <w:bookmarkEnd w:id="0"/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22A21CA" wp14:editId="755F0AB0">
                <wp:simplePos x="0" y="0"/>
                <wp:positionH relativeFrom="column">
                  <wp:posOffset>-695325</wp:posOffset>
                </wp:positionH>
                <wp:positionV relativeFrom="paragraph">
                  <wp:posOffset>1</wp:posOffset>
                </wp:positionV>
                <wp:extent cx="6861175" cy="24574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41BC" w:rsidRDefault="007E5EC8" w:rsidP="000A41B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DC41EE" w:rsidRPr="000A41BC" w:rsidRDefault="000A41BC" w:rsidP="000A41B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Pilgrim - Bost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A21C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54.75pt;margin-top:0;width:540.25pt;height:193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0A41BC" w:rsidRDefault="007E5EC8" w:rsidP="000A41B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DC41EE" w:rsidRPr="000A41BC" w:rsidRDefault="000A41BC" w:rsidP="000A41B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Pilgrim - Boston</w:t>
                      </w: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3600" behindDoc="0" locked="0" layoutInCell="1" allowOverlap="1" wp14:anchorId="0BEE5ADF" wp14:editId="5220D4FB">
            <wp:simplePos x="0" y="0"/>
            <wp:positionH relativeFrom="column">
              <wp:posOffset>4666615</wp:posOffset>
            </wp:positionH>
            <wp:positionV relativeFrom="paragraph">
              <wp:posOffset>-361950</wp:posOffset>
            </wp:positionV>
            <wp:extent cx="1419225" cy="885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0979552" wp14:editId="62485975">
                <wp:simplePos x="0" y="0"/>
                <wp:positionH relativeFrom="column">
                  <wp:posOffset>-495300</wp:posOffset>
                </wp:positionH>
                <wp:positionV relativeFrom="paragraph">
                  <wp:posOffset>-476250</wp:posOffset>
                </wp:positionV>
                <wp:extent cx="6683375" cy="9790430"/>
                <wp:effectExtent l="38100" t="38100" r="41275" b="3937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0164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7BB90" id="Rounded Rectangle 37" o:spid="_x0000_s1026" style="position:absolute;margin-left:-39pt;margin-top:-37.5pt;width:526.25pt;height:770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" filled="f" strokecolor="#0164a8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3360" behindDoc="0" locked="0" layoutInCell="1" allowOverlap="1" wp14:anchorId="0C9CC236" wp14:editId="74D349E3">
            <wp:simplePos x="0" y="0"/>
            <wp:positionH relativeFrom="column">
              <wp:posOffset>-335915</wp:posOffset>
            </wp:positionH>
            <wp:positionV relativeFrom="paragraph">
              <wp:posOffset>-363855</wp:posOffset>
            </wp:positionV>
            <wp:extent cx="1584960" cy="494030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B5A" w:rsidRDefault="007E5EC8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8C6731D" wp14:editId="203AFDDF">
                <wp:simplePos x="0" y="0"/>
                <wp:positionH relativeFrom="column">
                  <wp:posOffset>-333375</wp:posOffset>
                </wp:positionH>
                <wp:positionV relativeFrom="paragraph">
                  <wp:posOffset>2178050</wp:posOffset>
                </wp:positionV>
                <wp:extent cx="6343650" cy="6324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32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CC" w:rsidRDefault="00AF07CC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26A7C" w:rsidRDefault="00426A7C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26A7C" w:rsidRDefault="00426A7C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DC41EE" w:rsidRPr="00AE214E" w:rsidRDefault="007E5EC8" w:rsidP="00AE214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7E5E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</w:t>
                            </w:r>
                            <w:r w:rsidR="00BC4F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– General Volunteer</w:t>
                            </w:r>
                          </w:p>
                          <w:p w:rsidR="00DC41EE" w:rsidRPr="00AF07CC" w:rsidRDefault="008E343D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6A</w:t>
                            </w:r>
                            <w:r w:rsidR="00BC4F29"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  </w:t>
                            </w:r>
                            <w:r w:rsidR="00BC4F29"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Elderly Female -   </w:t>
                            </w:r>
                            <w:r w:rsidR="00C5131F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ED2747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</w:t>
                            </w:r>
                            <w:r w:rsidR="00EC35E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f TD69</w:t>
                            </w:r>
                            <w:r w:rsidR="00ED2747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AF07CC" w:rsidRDefault="00AF07CC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26A7C" w:rsidRPr="00AE214E" w:rsidRDefault="00426A7C" w:rsidP="00426A7C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7E5E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– Activity Vol.</w:t>
                            </w:r>
                          </w:p>
                          <w:p w:rsidR="00426A7C" w:rsidRDefault="00426A7C" w:rsidP="00426A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E343D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6B – Elderly Male –</w:t>
                            </w:r>
                            <w:r w:rsidRP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(Ref TD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17</w:t>
                            </w:r>
                            <w:r w:rsidRP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426A7C" w:rsidRPr="008E343D" w:rsidRDefault="00426A7C" w:rsidP="00426A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5B – Vascular –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(Ref TD81)</w:t>
                            </w:r>
                          </w:p>
                          <w:p w:rsidR="004B376A" w:rsidRDefault="004B376A" w:rsidP="00426A7C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B376A" w:rsidRDefault="004B376A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26A7C" w:rsidRDefault="00426A7C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FB15AB" w:rsidRPr="00426A7C" w:rsidRDefault="004439C5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426A7C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For </w:t>
                            </w:r>
                            <w:r w:rsidR="007E5EC8" w:rsidRPr="00426A7C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an application pack contact </w:t>
                            </w:r>
                          </w:p>
                          <w:p w:rsidR="00DC41EE" w:rsidRPr="00FB15AB" w:rsidRDefault="007E5EC8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</w:t>
                            </w:r>
                            <w:r w:rsidR="004439C5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Department</w:t>
                            </w:r>
                          </w:p>
                          <w:p w:rsidR="007E5EC8" w:rsidRPr="00A10FE5" w:rsidRDefault="007E5EC8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10F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</w:t>
                            </w:r>
                            <w:r w:rsidR="004439C5" w:rsidRPr="00A10F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E5EC8" w:rsidRPr="00FB15AB" w:rsidRDefault="004439C5" w:rsidP="004439C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mail</w:t>
                            </w:r>
                            <w:r w:rsidR="00AF07C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:</w:t>
                            </w:r>
                            <w:r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7E5EC8" w:rsidRPr="00FB15AB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services@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6731D" id="Text Box 29" o:spid="_x0000_s1027" type="#_x0000_t202" style="position:absolute;margin-left:-26.25pt;margin-top:171.5pt;width:499.5pt;height:49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JqEgMAAMAGAAAOAAAAZHJzL2Uyb0RvYy54bWysVduOmzAQfa/Uf7D8zgIJIYCWrBISqkrb&#10;i7TbD3DABKtgU9tZsq367x2bXMi2D1W3eUD2eDw+Z+b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AF07CC" w:rsidRDefault="00AF07CC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26A7C" w:rsidRDefault="00426A7C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26A7C" w:rsidRDefault="00426A7C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DC41EE" w:rsidRPr="00AE214E" w:rsidRDefault="007E5EC8" w:rsidP="00AE214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7E5EC8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</w:t>
                      </w:r>
                      <w:r w:rsidR="00BC4F29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– General Volunteer</w:t>
                      </w:r>
                    </w:p>
                    <w:p w:rsidR="00DC41EE" w:rsidRPr="00AF07CC" w:rsidRDefault="008E343D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6A</w:t>
                      </w:r>
                      <w:r w:rsidR="00BC4F29"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  </w:t>
                      </w:r>
                      <w:r w:rsidR="00BC4F29"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Elderly Female -   </w:t>
                      </w:r>
                      <w:r w:rsidR="00C5131F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ED2747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</w:t>
                      </w:r>
                      <w:r w:rsidR="00EC35E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f TD69</w:t>
                      </w:r>
                      <w:r w:rsidR="00ED2747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AF07CC" w:rsidRDefault="00AF07CC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26A7C" w:rsidRPr="00AE214E" w:rsidRDefault="00426A7C" w:rsidP="00426A7C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7E5EC8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– Activity Vol.</w:t>
                      </w:r>
                    </w:p>
                    <w:p w:rsidR="00426A7C" w:rsidRDefault="00426A7C" w:rsidP="00426A7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8E343D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6B – Elderly Male –</w:t>
                      </w:r>
                      <w:r w:rsidRP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    (Ref TD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17</w:t>
                      </w:r>
                      <w:r w:rsidRP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426A7C" w:rsidRPr="008E343D" w:rsidRDefault="00426A7C" w:rsidP="00426A7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5B – Vascular –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             (Ref TD81)</w:t>
                      </w:r>
                    </w:p>
                    <w:p w:rsidR="004B376A" w:rsidRDefault="004B376A" w:rsidP="00426A7C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B376A" w:rsidRDefault="004B376A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26A7C" w:rsidRDefault="00426A7C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FB15AB" w:rsidRPr="00426A7C" w:rsidRDefault="004439C5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426A7C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For </w:t>
                      </w:r>
                      <w:r w:rsidR="007E5EC8" w:rsidRPr="00426A7C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an application pack contact </w:t>
                      </w:r>
                    </w:p>
                    <w:p w:rsidR="00DC41EE" w:rsidRPr="00FB15AB" w:rsidRDefault="007E5EC8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</w:t>
                      </w:r>
                      <w:r w:rsidR="004439C5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Department</w:t>
                      </w:r>
                    </w:p>
                    <w:p w:rsidR="007E5EC8" w:rsidRPr="00A10FE5" w:rsidRDefault="007E5EC8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A10F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</w:t>
                      </w:r>
                      <w:r w:rsidR="004439C5" w:rsidRPr="00A10F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</w:p>
                    <w:p w:rsidR="007E5EC8" w:rsidRPr="00FB15AB" w:rsidRDefault="004439C5" w:rsidP="004439C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mail</w:t>
                      </w:r>
                      <w:r w:rsidR="00AF07C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:</w:t>
                      </w:r>
                      <w:r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7E5EC8" w:rsidRPr="00FB15AB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services@ulh.nhs.uk</w:t>
                      </w:r>
                    </w:p>
                  </w:txbxContent>
                </v:textbox>
              </v:shape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E9180E1" wp14:editId="0F0A1E3E">
                <wp:simplePos x="0" y="0"/>
                <wp:positionH relativeFrom="column">
                  <wp:posOffset>4445000</wp:posOffset>
                </wp:positionH>
                <wp:positionV relativeFrom="paragraph">
                  <wp:posOffset>8597900</wp:posOffset>
                </wp:positionV>
                <wp:extent cx="1638300" cy="40005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1EE" w:rsidRDefault="00DC41EE" w:rsidP="00DC41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80E1" id="Text Box 31" o:spid="_x0000_s1028" type="#_x0000_t202" style="position:absolute;margin-left:350pt;margin-top:677pt;width:129pt;height:31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C41EE" w:rsidRDefault="00DC41EE" w:rsidP="00DC41E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F594A1D" wp14:editId="5F7D2216">
                <wp:simplePos x="0" y="0"/>
                <wp:positionH relativeFrom="column">
                  <wp:posOffset>-419100</wp:posOffset>
                </wp:positionH>
                <wp:positionV relativeFrom="paragraph">
                  <wp:posOffset>8235950</wp:posOffset>
                </wp:positionV>
                <wp:extent cx="6572250" cy="751205"/>
                <wp:effectExtent l="38100" t="38100" r="38100" b="29845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75120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0164A8"/>
                        </a:solidFill>
                        <a:ln w="76200" algn="in">
                          <a:solidFill>
                            <a:srgbClr val="0164A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4A70A" id="Rounded Rectangle 36" o:spid="_x0000_s1026" style="position:absolute;margin-left:-33pt;margin-top:648.5pt;width:517.5pt;height:59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" fillcolor="#0164a8" strokecolor="#0164a8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br w:type="page"/>
      </w:r>
    </w:p>
    <w:p w:rsidR="00EA4B5A" w:rsidRDefault="006F7BE5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EB920E7" wp14:editId="4F303906">
                <wp:simplePos x="0" y="0"/>
                <wp:positionH relativeFrom="column">
                  <wp:posOffset>-304800</wp:posOffset>
                </wp:positionH>
                <wp:positionV relativeFrom="paragraph">
                  <wp:posOffset>2390774</wp:posOffset>
                </wp:positionV>
                <wp:extent cx="6400800" cy="629602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CC" w:rsidRPr="00426A7C" w:rsidRDefault="00AF07CC" w:rsidP="00426A7C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AF07C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On Ward Positions – Dining Companion</w:t>
                            </w:r>
                            <w:r w:rsidRP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AF07CC" w:rsidRPr="008E343D" w:rsidRDefault="008E343D" w:rsidP="008E34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E343D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3B</w:t>
                            </w:r>
                            <w:r w:rsidR="00AF07CC" w:rsidRPr="008E343D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– Orthopaedic -      </w:t>
                            </w:r>
                            <w:r w:rsidR="00AF07CC" w:rsidRP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P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13</w:t>
                            </w:r>
                            <w:r w:rsidR="00AF07CC" w:rsidRP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8E343D" w:rsidRDefault="008E343D" w:rsidP="008E34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E343D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6A – Elderly Female –</w:t>
                            </w:r>
                            <w:r w:rsidRP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</w:t>
                            </w:r>
                            <w:r w:rsidRP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68)</w:t>
                            </w:r>
                          </w:p>
                          <w:p w:rsidR="008E343D" w:rsidRDefault="008E343D" w:rsidP="008E34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E343D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6B – Elderly Male –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(Ref TD18)</w:t>
                            </w:r>
                          </w:p>
                          <w:p w:rsidR="00B612A3" w:rsidRPr="008E343D" w:rsidRDefault="00B612A3" w:rsidP="008E343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5B – Vascular –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(Ref TD82)</w:t>
                            </w:r>
                          </w:p>
                          <w:p w:rsidR="00AF07CC" w:rsidRDefault="00AF07CC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6F7BE5" w:rsidRPr="006F7BE5" w:rsidRDefault="006F7BE5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Womens &amp; Childrens</w:t>
                            </w:r>
                          </w:p>
                          <w:p w:rsidR="006F7BE5" w:rsidRPr="00B612A3" w:rsidRDefault="00B612A3" w:rsidP="006F7B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4B</w:t>
                            </w:r>
                            <w:r w:rsidR="00FB0FF7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 </w:t>
                            </w:r>
                            <w:r w:rsidR="008E343D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hildren’s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ab/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FB15AB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</w:t>
                            </w:r>
                            <w:r w:rsid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FB0FF7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</w:t>
                            </w:r>
                            <w:r w:rsidR="008E343D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(Ref TD43</w:t>
                            </w:r>
                            <w:r w:rsidR="006F7BE5" w:rsidRPr="006F7BE5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B612A3" w:rsidRPr="00FB15AB" w:rsidRDefault="00B612A3" w:rsidP="006F7BE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Ward 1B – Women’s –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77)</w:t>
                            </w:r>
                          </w:p>
                          <w:p w:rsidR="00BA4D05" w:rsidRDefault="00BA4D05" w:rsidP="00BA4D05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Default="006F7BE5" w:rsidP="00BA4D0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For an application pack contact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 Department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 </w:t>
                            </w:r>
                          </w:p>
                          <w:p w:rsidR="006F7BE5" w:rsidRPr="006F7BE5" w:rsidRDefault="006F7BE5" w:rsidP="006F7BE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  <w:r w:rsidR="00AF07C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mail:</w:t>
                            </w: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services@ulh.nhs.uk</w:t>
                            </w:r>
                          </w:p>
                          <w:p w:rsidR="00DC41EE" w:rsidRDefault="00DC41EE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20E7" id="Text Box 38" o:spid="_x0000_s1029" type="#_x0000_t202" style="position:absolute;margin-left:-24pt;margin-top:188.25pt;width:7in;height:495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AF07CC" w:rsidRPr="00426A7C" w:rsidRDefault="00AF07CC" w:rsidP="00426A7C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AF07CC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On Ward Positions – Dining Companion</w:t>
                      </w:r>
                      <w:r w:rsidRP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</w:p>
                    <w:p w:rsidR="00AF07CC" w:rsidRPr="008E343D" w:rsidRDefault="008E343D" w:rsidP="008E343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8E343D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3B</w:t>
                      </w:r>
                      <w:r w:rsidR="00AF07CC" w:rsidRPr="008E343D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– Orthopaedic -      </w:t>
                      </w:r>
                      <w:r w:rsidR="00AF07CC" w:rsidRP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P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13</w:t>
                      </w:r>
                      <w:r w:rsidR="00AF07CC" w:rsidRP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8E343D" w:rsidRDefault="008E343D" w:rsidP="008E343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8E343D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6A – Elderly Female –</w:t>
                      </w:r>
                      <w:r w:rsidRP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</w:t>
                      </w:r>
                      <w:r w:rsidRP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68)</w:t>
                      </w:r>
                    </w:p>
                    <w:p w:rsidR="008E343D" w:rsidRDefault="008E343D" w:rsidP="008E343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8E343D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6B – Elderly Male –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    (Ref TD18)</w:t>
                      </w:r>
                    </w:p>
                    <w:p w:rsidR="00B612A3" w:rsidRPr="008E343D" w:rsidRDefault="00B612A3" w:rsidP="008E343D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5B – Vascular –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             (Ref TD82)</w:t>
                      </w:r>
                    </w:p>
                    <w:p w:rsidR="00AF07CC" w:rsidRDefault="00AF07CC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6F7BE5" w:rsidRPr="006F7BE5" w:rsidRDefault="006F7BE5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Womens &amp; Childrens</w:t>
                      </w:r>
                    </w:p>
                    <w:p w:rsidR="006F7BE5" w:rsidRPr="00B612A3" w:rsidRDefault="00B612A3" w:rsidP="006F7BE5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4B</w:t>
                      </w:r>
                      <w:r w:rsidR="00FB0FF7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 </w:t>
                      </w:r>
                      <w:r w:rsidR="008E343D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hildren’s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 w:rsidR="006F7BE5" w:rsidRPr="006F7BE5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ab/>
                      </w:r>
                      <w:r w:rsidR="006F7BE5" w:rsidRPr="006F7BE5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FB15AB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</w:t>
                      </w:r>
                      <w:r w:rsid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FB0FF7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</w:t>
                      </w:r>
                      <w:r w:rsidR="008E343D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(Ref TD43</w:t>
                      </w:r>
                      <w:r w:rsidR="006F7BE5" w:rsidRPr="006F7BE5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B612A3" w:rsidRPr="00FB15AB" w:rsidRDefault="00B612A3" w:rsidP="006F7BE5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 w:rsidRP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Ward 1B – Women’s –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77)</w:t>
                      </w:r>
                    </w:p>
                    <w:p w:rsidR="00BA4D05" w:rsidRDefault="00BA4D05" w:rsidP="00BA4D05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Default="006F7BE5" w:rsidP="00BA4D0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For an application pack contact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 Department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 </w:t>
                      </w:r>
                    </w:p>
                    <w:p w:rsidR="006F7BE5" w:rsidRPr="006F7BE5" w:rsidRDefault="006F7BE5" w:rsidP="006F7BE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</w:t>
                      </w:r>
                      <w:r w:rsidR="00AF07C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mail:</w:t>
                      </w: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services@ulh.nhs.uk</w:t>
                      </w:r>
                    </w:p>
                    <w:p w:rsidR="00DC41EE" w:rsidRDefault="00DC41EE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7266AF7" wp14:editId="67E2468B">
                <wp:simplePos x="0" y="0"/>
                <wp:positionH relativeFrom="column">
                  <wp:posOffset>-666750</wp:posOffset>
                </wp:positionH>
                <wp:positionV relativeFrom="paragraph">
                  <wp:posOffset>-76200</wp:posOffset>
                </wp:positionV>
                <wp:extent cx="6861175" cy="2466975"/>
                <wp:effectExtent l="0" t="0" r="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7E5EC8" w:rsidRDefault="000A41BC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Pilgrim - Boston</w:t>
                            </w:r>
                          </w:p>
                          <w:p w:rsidR="00DC41EE" w:rsidRDefault="00DC41EE" w:rsidP="00DC41EE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6AF7" id="Text Box 43" o:spid="_x0000_s1030" type="#_x0000_t202" style="position:absolute;margin-left:-52.5pt;margin-top:-6pt;width:540.25pt;height:194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7E5EC8" w:rsidRDefault="000A41BC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Pilgrim - Boston</w:t>
                      </w:r>
                    </w:p>
                    <w:p w:rsidR="00DC41EE" w:rsidRDefault="00DC41EE" w:rsidP="00DC41EE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5648" behindDoc="0" locked="0" layoutInCell="1" allowOverlap="1" wp14:anchorId="3853CADE" wp14:editId="019A8AFB">
            <wp:simplePos x="0" y="0"/>
            <wp:positionH relativeFrom="column">
              <wp:posOffset>4676140</wp:posOffset>
            </wp:positionH>
            <wp:positionV relativeFrom="paragraph">
              <wp:posOffset>-352425</wp:posOffset>
            </wp:positionV>
            <wp:extent cx="1419225" cy="885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0D27AFB" wp14:editId="45C4A0B6">
                <wp:simplePos x="0" y="0"/>
                <wp:positionH relativeFrom="column">
                  <wp:posOffset>-400050</wp:posOffset>
                </wp:positionH>
                <wp:positionV relativeFrom="paragraph">
                  <wp:posOffset>8601075</wp:posOffset>
                </wp:positionV>
                <wp:extent cx="6581775" cy="714375"/>
                <wp:effectExtent l="38100" t="38100" r="47625" b="47625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71437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64B76F"/>
                        </a:solidFill>
                        <a:ln w="76200" algn="in">
                          <a:solidFill>
                            <a:srgbClr val="64B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2DCAE" id="Rounded Rectangle 45" o:spid="_x0000_s1026" style="position:absolute;margin-left:-31.5pt;margin-top:677.25pt;width:518.25pt;height:56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" fillcolor="#64b76f" strokecolor="#64b76f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564DEF" wp14:editId="40F88385">
                <wp:simplePos x="0" y="0"/>
                <wp:positionH relativeFrom="column">
                  <wp:posOffset>-466725</wp:posOffset>
                </wp:positionH>
                <wp:positionV relativeFrom="paragraph">
                  <wp:posOffset>-466725</wp:posOffset>
                </wp:positionV>
                <wp:extent cx="6683375" cy="9790430"/>
                <wp:effectExtent l="38100" t="38100" r="41275" b="3937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64B7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140BF" id="Rounded Rectangle 46" o:spid="_x0000_s1026" style="position:absolute;margin-left:-36.75pt;margin-top:-36.75pt;width:526.25pt;height:770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" filled="f" strokecolor="#64b76f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071F7138" wp14:editId="5C471635">
            <wp:simplePos x="0" y="0"/>
            <wp:positionH relativeFrom="column">
              <wp:posOffset>-307340</wp:posOffset>
            </wp:positionH>
            <wp:positionV relativeFrom="paragraph">
              <wp:posOffset>-354330</wp:posOffset>
            </wp:positionV>
            <wp:extent cx="1584960" cy="494030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E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E2BD72E" wp14:editId="62EAD713">
                <wp:simplePos x="0" y="0"/>
                <wp:positionH relativeFrom="column">
                  <wp:posOffset>4540250</wp:posOffset>
                </wp:positionH>
                <wp:positionV relativeFrom="paragraph">
                  <wp:posOffset>8915400</wp:posOffset>
                </wp:positionV>
                <wp:extent cx="1638300" cy="4000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1EE" w:rsidRDefault="00DC41EE" w:rsidP="00DC41E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BD72E" id="Text Box 40" o:spid="_x0000_s1031" type="#_x0000_t202" style="position:absolute;margin-left:357.5pt;margin-top:702pt;width:129pt;height:31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kwEQMAAL8GAAAOAAAAZHJzL2Uyb0RvYy54bWysVduOmzAQfa/Uf7D8zgIJEIKWrBISqkrb&#10;i7TbD3DABKtgU9sJ2Vb9945NkiXbPlTd5gH5Oj5n5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DC41EE" w:rsidRDefault="00DC41EE" w:rsidP="00DC41E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EA4B5A">
        <w:br w:type="page"/>
      </w:r>
    </w:p>
    <w:p w:rsidR="00EA4B5A" w:rsidRDefault="00AF07CC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997BA1B" wp14:editId="0CCB6106">
                <wp:simplePos x="0" y="0"/>
                <wp:positionH relativeFrom="column">
                  <wp:posOffset>-685800</wp:posOffset>
                </wp:positionH>
                <wp:positionV relativeFrom="paragraph">
                  <wp:posOffset>-104775</wp:posOffset>
                </wp:positionV>
                <wp:extent cx="6861175" cy="24860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7E5EC8" w:rsidRDefault="000A41BC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Pilgrim - Boston</w:t>
                            </w: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BA1B" id="Text Box 15" o:spid="_x0000_s1032" type="#_x0000_t202" style="position:absolute;margin-left:-54pt;margin-top:-8.25pt;width:540.25pt;height:195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7E5EC8" w:rsidRDefault="000A41BC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Pilgrim - Boston</w:t>
                      </w: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7696" behindDoc="0" locked="0" layoutInCell="1" allowOverlap="1" wp14:anchorId="511962DA" wp14:editId="55F22507">
            <wp:simplePos x="0" y="0"/>
            <wp:positionH relativeFrom="column">
              <wp:posOffset>4685665</wp:posOffset>
            </wp:positionH>
            <wp:positionV relativeFrom="paragraph">
              <wp:posOffset>-361950</wp:posOffset>
            </wp:positionV>
            <wp:extent cx="1419225" cy="885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5836398" wp14:editId="5C90A731">
                <wp:simplePos x="0" y="0"/>
                <wp:positionH relativeFrom="column">
                  <wp:posOffset>-485775</wp:posOffset>
                </wp:positionH>
                <wp:positionV relativeFrom="paragraph">
                  <wp:posOffset>-476250</wp:posOffset>
                </wp:positionV>
                <wp:extent cx="6683375" cy="9790430"/>
                <wp:effectExtent l="38100" t="38100" r="41275" b="3937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F3D6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8818A" id="Rounded Rectangle 18" o:spid="_x0000_s1026" style="position:absolute;margin-left:-38.25pt;margin-top:-37.5pt;width:526.25pt;height:770.9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" filled="f" strokecolor="#f3d632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168" behindDoc="0" locked="0" layoutInCell="1" allowOverlap="1" wp14:anchorId="346AEF00" wp14:editId="055F9192">
            <wp:simplePos x="0" y="0"/>
            <wp:positionH relativeFrom="column">
              <wp:posOffset>-326390</wp:posOffset>
            </wp:positionH>
            <wp:positionV relativeFrom="paragraph">
              <wp:posOffset>-363855</wp:posOffset>
            </wp:positionV>
            <wp:extent cx="1584960" cy="49403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E6034DA" wp14:editId="0BD86C7C">
                <wp:simplePos x="0" y="0"/>
                <wp:positionH relativeFrom="column">
                  <wp:posOffset>4521200</wp:posOffset>
                </wp:positionH>
                <wp:positionV relativeFrom="paragraph">
                  <wp:posOffset>8905875</wp:posOffset>
                </wp:positionV>
                <wp:extent cx="1638300" cy="4000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5A" w:rsidRDefault="00EA4B5A" w:rsidP="00EA4B5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34DA" id="Text Box 12" o:spid="_x0000_s1033" type="#_x0000_t202" style="position:absolute;margin-left:356pt;margin-top:701.25pt;width:129pt;height:31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" filled="f" stroked="f" strokecolor="black [0]" insetpen="t">
                <v:textbox inset="2.88pt,2.88pt,2.88pt,2.88pt">
                  <w:txbxContent>
                    <w:p w:rsidR="00EA4B5A" w:rsidRDefault="00EA4B5A" w:rsidP="00EA4B5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</w:p>
    <w:p w:rsidR="00EA4B5A" w:rsidRDefault="00AF07CC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8C689FF" wp14:editId="43A8B0E9">
                <wp:simplePos x="0" y="0"/>
                <wp:positionH relativeFrom="column">
                  <wp:posOffset>-323850</wp:posOffset>
                </wp:positionH>
                <wp:positionV relativeFrom="paragraph">
                  <wp:posOffset>2120900</wp:posOffset>
                </wp:positionV>
                <wp:extent cx="6429375" cy="70770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07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07CC" w:rsidRPr="00AE214E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Outpatients &amp; Clinics </w:t>
                            </w:r>
                          </w:p>
                          <w:p w:rsidR="001E3764" w:rsidRPr="001E3764" w:rsidRDefault="001E3764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1E376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Outpatients – Meet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and Greeter</w:t>
                            </w:r>
                            <w:r w:rsidRPr="001E3764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-</w:t>
                            </w:r>
                            <w:r w:rsid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4B376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0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AF07CC" w:rsidRDefault="004B376A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Outpatients – General Support</w:t>
                            </w:r>
                            <w:r w:rsid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</w:t>
                            </w:r>
                            <w:r w:rsidR="00AF07CC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f TD60</w:t>
                            </w:r>
                            <w:r w:rsid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B612A3" w:rsidRDefault="00B612A3" w:rsidP="00AF07C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Dermatology Clinic –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General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–     (Ref TD80)</w:t>
                            </w:r>
                          </w:p>
                          <w:p w:rsidR="008A1DD1" w:rsidRDefault="008A1DD1" w:rsidP="00BA4D05">
                            <w:pPr>
                              <w:pStyle w:val="ListParagraph"/>
                              <w:widowControl w:val="0"/>
                              <w:spacing w:after="0" w:line="223" w:lineRule="auto"/>
                              <w:ind w:left="502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BA4D05" w:rsidRPr="00BA4D05" w:rsidRDefault="00BA4D05" w:rsidP="00BA4D05">
                            <w:pPr>
                              <w:pStyle w:val="ListParagraph"/>
                              <w:widowControl w:val="0"/>
                              <w:spacing w:after="0" w:line="223" w:lineRule="auto"/>
                              <w:ind w:left="502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Emergency </w:t>
                            </w:r>
                          </w:p>
                          <w:p w:rsidR="00BA4D05" w:rsidRDefault="00BA4D05" w:rsidP="00BA4D0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A&amp;E</w:t>
                            </w:r>
                            <w:r w:rsidRPr="00901F9E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–</w:t>
                            </w:r>
                            <w:r w:rsidR="004B376A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General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Support -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  <w:r w:rsidR="004B376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4B376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45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7A71C7" w:rsidRDefault="007A71C7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Default="001E3764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Day</w:t>
                            </w:r>
                            <w:r w:rsidR="007A71C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Unit</w:t>
                            </w:r>
                            <w:r w:rsidR="00AF07CC" w:rsidRPr="00AF07C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Positions –</w:t>
                            </w:r>
                            <w:r w:rsidR="007A71C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 Various</w:t>
                            </w:r>
                          </w:p>
                          <w:p w:rsidR="008A1DD1" w:rsidRDefault="00B612A3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Endoscopy Unit – General –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         (Ref TD79)</w:t>
                            </w:r>
                          </w:p>
                          <w:p w:rsidR="00B612A3" w:rsidRDefault="00B612A3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612A3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Discharge Lounge – General –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09)</w:t>
                            </w:r>
                          </w:p>
                          <w:p w:rsidR="00AF07CC" w:rsidRPr="007A71C7" w:rsidRDefault="00AF07CC" w:rsidP="00BA4D05">
                            <w:pPr>
                              <w:widowControl w:val="0"/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10F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For an application pack contact </w:t>
                            </w:r>
                          </w:p>
                          <w:p w:rsidR="00AF07CC" w:rsidRPr="006F7B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Voluntary Services Department</w:t>
                            </w:r>
                          </w:p>
                          <w:p w:rsidR="00AF07CC" w:rsidRPr="006F7B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 </w:t>
                            </w:r>
                          </w:p>
                          <w:p w:rsidR="00AF07CC" w:rsidRPr="006F7BE5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mail:</w:t>
                            </w: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services@ulh.nhs.uk</w:t>
                            </w:r>
                          </w:p>
                          <w:p w:rsidR="00AF07CC" w:rsidRDefault="00AF07CC" w:rsidP="00AF07CC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F07CC" w:rsidRPr="00AF07CC" w:rsidRDefault="00AF07CC" w:rsidP="007A71C7">
                            <w:pPr>
                              <w:widowControl w:val="0"/>
                              <w:spacing w:after="0" w:line="240" w:lineRule="auto"/>
                              <w:ind w:left="502"/>
                              <w:contextualSpacing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689FF" id="Text Box 10" o:spid="_x0000_s1034" type="#_x0000_t202" style="position:absolute;margin-left:-25.5pt;margin-top:167pt;width:506.25pt;height:557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AF07CC" w:rsidRPr="00AE214E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Outpatients &amp; Clinics </w:t>
                      </w:r>
                    </w:p>
                    <w:p w:rsidR="001E3764" w:rsidRPr="001E3764" w:rsidRDefault="001E3764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1E376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Outpatients – Meet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and Greeter</w:t>
                      </w:r>
                      <w:r w:rsidRPr="001E3764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-</w:t>
                      </w:r>
                      <w:r w:rsid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4B376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02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AF07CC" w:rsidRDefault="004B376A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Outpatients – General Support</w:t>
                      </w:r>
                      <w:r w:rsid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</w:t>
                      </w:r>
                      <w:r w:rsidR="00AF07CC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f TD60</w:t>
                      </w:r>
                      <w:r w:rsid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B612A3" w:rsidRDefault="00B612A3" w:rsidP="00AF07CC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Dermatology Clinic –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General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–     (Ref TD80)</w:t>
                      </w:r>
                    </w:p>
                    <w:p w:rsidR="008A1DD1" w:rsidRDefault="008A1DD1" w:rsidP="00BA4D05">
                      <w:pPr>
                        <w:pStyle w:val="ListParagraph"/>
                        <w:widowControl w:val="0"/>
                        <w:spacing w:after="0" w:line="223" w:lineRule="auto"/>
                        <w:ind w:left="502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BA4D05" w:rsidRPr="00BA4D05" w:rsidRDefault="00BA4D05" w:rsidP="00BA4D05">
                      <w:pPr>
                        <w:pStyle w:val="ListParagraph"/>
                        <w:widowControl w:val="0"/>
                        <w:spacing w:after="0" w:line="223" w:lineRule="auto"/>
                        <w:ind w:left="502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Emergency </w:t>
                      </w:r>
                    </w:p>
                    <w:p w:rsidR="00BA4D05" w:rsidRDefault="00BA4D05" w:rsidP="00BA4D05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A&amp;E</w:t>
                      </w:r>
                      <w:r w:rsidRPr="00901F9E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–</w:t>
                      </w:r>
                      <w:r w:rsidR="004B376A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General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Support -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</w:t>
                      </w:r>
                      <w:r w:rsidR="004B376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4B376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45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7A71C7" w:rsidRDefault="007A71C7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Default="001E3764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Day</w:t>
                      </w:r>
                      <w:r w:rsidR="007A71C7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Unit</w:t>
                      </w:r>
                      <w:r w:rsidR="00AF07CC" w:rsidRPr="00AF07CC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Positions –</w:t>
                      </w:r>
                      <w:r w:rsidR="007A71C7"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 Various</w:t>
                      </w:r>
                    </w:p>
                    <w:p w:rsidR="008A1DD1" w:rsidRDefault="00B612A3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Endoscopy Unit – General –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         (Ref TD79)</w:t>
                      </w:r>
                    </w:p>
                    <w:p w:rsidR="00B612A3" w:rsidRDefault="00B612A3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B612A3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Discharge Lounge – General –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09)</w:t>
                      </w:r>
                    </w:p>
                    <w:p w:rsidR="00AF07CC" w:rsidRPr="007A71C7" w:rsidRDefault="00AF07CC" w:rsidP="00BA4D05">
                      <w:pPr>
                        <w:widowControl w:val="0"/>
                        <w:spacing w:after="0" w:line="223" w:lineRule="auto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10F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For an application pack contact </w:t>
                      </w:r>
                    </w:p>
                    <w:p w:rsidR="00AF07CC" w:rsidRPr="006F7B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Voluntary Services Department</w:t>
                      </w:r>
                    </w:p>
                    <w:p w:rsidR="00AF07CC" w:rsidRPr="006F7B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 </w:t>
                      </w:r>
                    </w:p>
                    <w:p w:rsidR="00AF07CC" w:rsidRPr="006F7BE5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mail:</w:t>
                      </w: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services@ulh.nhs.uk</w:t>
                      </w:r>
                    </w:p>
                    <w:p w:rsidR="00AF07CC" w:rsidRDefault="00AF07CC" w:rsidP="00AF07CC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F07CC" w:rsidRPr="00AF07CC" w:rsidRDefault="00AF07CC" w:rsidP="007A71C7">
                      <w:pPr>
                        <w:widowControl w:val="0"/>
                        <w:spacing w:after="0" w:line="240" w:lineRule="auto"/>
                        <w:ind w:left="502"/>
                        <w:contextualSpacing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2924396" wp14:editId="30379454">
                <wp:simplePos x="0" y="0"/>
                <wp:positionH relativeFrom="column">
                  <wp:posOffset>-428625</wp:posOffset>
                </wp:positionH>
                <wp:positionV relativeFrom="paragraph">
                  <wp:posOffset>8359775</wp:posOffset>
                </wp:positionV>
                <wp:extent cx="6581775" cy="685800"/>
                <wp:effectExtent l="38100" t="38100" r="47625" b="381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685800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F3D632"/>
                        </a:solidFill>
                        <a:ln w="76200" algn="in">
                          <a:solidFill>
                            <a:srgbClr val="F3D6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743C19" id="Rounded Rectangle 17" o:spid="_x0000_s1026" style="position:absolute;margin-left:-33.75pt;margin-top:658.25pt;width:518.25pt;height:54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" fillcolor="#f3d632" strokecolor="#f3d632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br w:type="page"/>
      </w:r>
    </w:p>
    <w:p w:rsidR="004E3570" w:rsidRDefault="007A71C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71F5810" wp14:editId="4882291E">
                <wp:simplePos x="0" y="0"/>
                <wp:positionH relativeFrom="column">
                  <wp:posOffset>-352425</wp:posOffset>
                </wp:positionH>
                <wp:positionV relativeFrom="paragraph">
                  <wp:posOffset>2200275</wp:posOffset>
                </wp:positionV>
                <wp:extent cx="6419850" cy="64960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49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D05" w:rsidRDefault="00BA4D05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7A71C7" w:rsidRPr="00AE214E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 xml:space="preserve">General and Administrative </w:t>
                            </w:r>
                          </w:p>
                          <w:p w:rsidR="007A71C7" w:rsidRDefault="004B376A" w:rsidP="004B37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Main Reception - Corridor Guide</w:t>
                            </w:r>
                            <w:r w:rsidR="007A71C7" w:rsidRPr="004B376A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7A71C7" w:rsidRPr="004B376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Ref TD</w:t>
                            </w:r>
                            <w:r w:rsidRPr="004B376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44</w:t>
                            </w:r>
                            <w:r w:rsidR="007A71C7" w:rsidRPr="004B376A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4B376A" w:rsidRPr="004B376A" w:rsidRDefault="004B376A" w:rsidP="004B37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4B376A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Bowel Cancer Screening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- Admi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70)</w:t>
                            </w:r>
                          </w:p>
                          <w:p w:rsidR="007A71C7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7A71C7" w:rsidRDefault="007A71C7" w:rsidP="00BA4D05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  <w:t>Various</w:t>
                            </w:r>
                          </w:p>
                          <w:p w:rsidR="007A71C7" w:rsidRDefault="004B376A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Macmillan</w:t>
                            </w:r>
                            <w:r w:rsidR="008A1DD1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-Information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&amp; support</w:t>
                            </w:r>
                            <w:r w:rsidR="008A1DD1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</w:t>
                            </w:r>
                            <w:r w:rsidR="007A71C7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(</w:t>
                            </w:r>
                            <w:r w:rsidR="008A1DD1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Ref TD41</w:t>
                            </w:r>
                            <w:r w:rsidR="007A71C7" w:rsidRPr="00AF07CC"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>)</w:t>
                            </w:r>
                          </w:p>
                          <w:p w:rsidR="008A1DD1" w:rsidRDefault="008A1DD1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A1DD1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haplaincy – Ward Befriender –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(Ref TD61)</w:t>
                            </w:r>
                          </w:p>
                          <w:p w:rsidR="008A1DD1" w:rsidRDefault="008A1DD1" w:rsidP="007A71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223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Chapel</w:t>
                            </w:r>
                            <w:r w:rsidRPr="008A1DD1"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 xml:space="preserve"> Sunday Service Suppor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14:ligatures w14:val="none"/>
                              </w:rPr>
                              <w:t xml:space="preserve">  (Ref TD49)</w:t>
                            </w:r>
                          </w:p>
                          <w:p w:rsidR="007A71C7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7A71C7" w:rsidRPr="007A71C7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26A7C" w:rsidRDefault="00426A7C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426A7C" w:rsidRDefault="00426A7C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:rsidR="00A10FE5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For an application pack contact</w:t>
                            </w:r>
                          </w:p>
                          <w:p w:rsidR="007A71C7" w:rsidRPr="006F7BE5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 Services Department</w:t>
                            </w:r>
                          </w:p>
                          <w:p w:rsidR="007A71C7" w:rsidRPr="006F7BE5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01522 597838  </w:t>
                            </w:r>
                          </w:p>
                          <w:p w:rsidR="007A71C7" w:rsidRPr="006F7BE5" w:rsidRDefault="007A71C7" w:rsidP="007A71C7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>mail:</w:t>
                            </w:r>
                            <w:r w:rsidRPr="006F7BE5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  <w14:ligatures w14:val="none"/>
                              </w:rPr>
                              <w:t xml:space="preserve"> voluntaryservices@ulh.nhs.uk</w:t>
                            </w: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5810" id="Text Box 1" o:spid="_x0000_s1035" type="#_x0000_t202" style="position:absolute;margin-left:-27.75pt;margin-top:173.25pt;width:505.5pt;height:511.5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" filled="f" stroked="f" strokecolor="black [0]" insetpen="t">
                <v:textbox inset="2.88pt,2.88pt,2.88pt,2.88pt">
                  <w:txbxContent>
                    <w:p w:rsidR="00BA4D05" w:rsidRDefault="00BA4D05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7A71C7" w:rsidRPr="00AE214E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 xml:space="preserve">General and Administrative </w:t>
                      </w:r>
                    </w:p>
                    <w:p w:rsidR="007A71C7" w:rsidRDefault="004B376A" w:rsidP="004B376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Main Reception - Corridor Guide</w:t>
                      </w:r>
                      <w:r w:rsidR="007A71C7" w:rsidRPr="004B376A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7A71C7" w:rsidRPr="004B376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Ref TD</w:t>
                      </w:r>
                      <w:r w:rsidRPr="004B376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44</w:t>
                      </w:r>
                      <w:r w:rsidR="007A71C7" w:rsidRPr="004B376A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4B376A" w:rsidRPr="004B376A" w:rsidRDefault="004B376A" w:rsidP="004B376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4B376A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Bowel Cancer Screening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- Admi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70)</w:t>
                      </w:r>
                    </w:p>
                    <w:p w:rsidR="007A71C7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7A71C7" w:rsidRDefault="007A71C7" w:rsidP="00BA4D05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  <w:t>Various</w:t>
                      </w:r>
                    </w:p>
                    <w:p w:rsidR="007A71C7" w:rsidRDefault="004B376A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Macmillan</w:t>
                      </w:r>
                      <w:r w:rsidR="008A1DD1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-Information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&amp; support</w:t>
                      </w:r>
                      <w:r w:rsidR="008A1DD1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</w:t>
                      </w:r>
                      <w:r w:rsidR="007A71C7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(</w:t>
                      </w:r>
                      <w:r w:rsidR="008A1DD1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Ref TD41</w:t>
                      </w:r>
                      <w:r w:rsidR="007A71C7" w:rsidRPr="00AF07CC"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>)</w:t>
                      </w:r>
                    </w:p>
                    <w:p w:rsidR="008A1DD1" w:rsidRDefault="008A1DD1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 w:rsidRPr="008A1DD1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haplaincy – Ward Befriender –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(Ref TD61)</w:t>
                      </w:r>
                    </w:p>
                    <w:p w:rsidR="008A1DD1" w:rsidRDefault="008A1DD1" w:rsidP="007A71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0" w:line="223" w:lineRule="auto"/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Chapel</w:t>
                      </w:r>
                      <w:r w:rsidRPr="008A1DD1"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 xml:space="preserve"> Sunday Service Suppor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14:ligatures w14:val="none"/>
                        </w:rPr>
                        <w:t xml:space="preserve">  (Ref TD49)</w:t>
                      </w:r>
                    </w:p>
                    <w:p w:rsidR="007A71C7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7A71C7" w:rsidRPr="007A71C7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26A7C" w:rsidRDefault="00426A7C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426A7C" w:rsidRDefault="00426A7C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</w:p>
                    <w:p w:rsidR="00A10FE5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For an application pack contact</w:t>
                      </w:r>
                    </w:p>
                    <w:p w:rsidR="007A71C7" w:rsidRPr="006F7BE5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 Services Department</w:t>
                      </w:r>
                    </w:p>
                    <w:p w:rsidR="007A71C7" w:rsidRPr="006F7BE5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01522 597838  </w:t>
                      </w:r>
                    </w:p>
                    <w:p w:rsidR="007A71C7" w:rsidRPr="006F7BE5" w:rsidRDefault="007A71C7" w:rsidP="007A71C7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</w:pP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>mail:</w:t>
                      </w:r>
                      <w:r w:rsidRPr="006F7BE5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  <w14:ligatures w14:val="none"/>
                        </w:rPr>
                        <w:t xml:space="preserve"> voluntaryservices@ulh.nhs.uk</w:t>
                      </w: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44702C6E" wp14:editId="1E654B35">
                <wp:simplePos x="0" y="0"/>
                <wp:positionH relativeFrom="column">
                  <wp:posOffset>-714375</wp:posOffset>
                </wp:positionH>
                <wp:positionV relativeFrom="paragraph">
                  <wp:posOffset>-142875</wp:posOffset>
                </wp:positionV>
                <wp:extent cx="6861175" cy="2438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EC8" w:rsidRDefault="007E5EC8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Volunteer Vacancies </w:t>
                            </w:r>
                          </w:p>
                          <w:p w:rsidR="007E5EC8" w:rsidRDefault="000A41BC" w:rsidP="007E5EC8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>Pilgrim – Boston</w:t>
                            </w:r>
                          </w:p>
                          <w:p w:rsidR="00EA4B5A" w:rsidRDefault="00EA4B5A" w:rsidP="00EA4B5A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2C6E" id="Text Box 6" o:spid="_x0000_s1036" type="#_x0000_t202" style="position:absolute;margin-left:-56.25pt;margin-top:-11.25pt;width:540.25pt;height:19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7E5EC8" w:rsidRDefault="007E5EC8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Volunteer Vacancies </w:t>
                      </w:r>
                    </w:p>
                    <w:p w:rsidR="007E5EC8" w:rsidRDefault="000A41BC" w:rsidP="007E5EC8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>Pilgrim – Boston</w:t>
                      </w:r>
                    </w:p>
                    <w:p w:rsidR="00EA4B5A" w:rsidRDefault="00EA4B5A" w:rsidP="00EA4B5A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1F0">
        <w:rPr>
          <w:noProof/>
        </w:rPr>
        <w:drawing>
          <wp:anchor distT="0" distB="0" distL="114300" distR="114300" simplePos="0" relativeHeight="251679744" behindDoc="0" locked="0" layoutInCell="1" allowOverlap="1" wp14:anchorId="2F030287" wp14:editId="2184B974">
            <wp:simplePos x="0" y="0"/>
            <wp:positionH relativeFrom="column">
              <wp:posOffset>4647565</wp:posOffset>
            </wp:positionH>
            <wp:positionV relativeFrom="paragraph">
              <wp:posOffset>-447675</wp:posOffset>
            </wp:positionV>
            <wp:extent cx="1419225" cy="8858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BCB6AC2" wp14:editId="45CB8997">
                <wp:simplePos x="0" y="0"/>
                <wp:positionH relativeFrom="column">
                  <wp:posOffset>4505325</wp:posOffset>
                </wp:positionH>
                <wp:positionV relativeFrom="paragraph">
                  <wp:posOffset>8763000</wp:posOffset>
                </wp:positionV>
                <wp:extent cx="1638300" cy="4000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5A" w:rsidRDefault="00EA4B5A" w:rsidP="00EA4B5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www.ulh.nhs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6AC2" id="Text Box 19" o:spid="_x0000_s1037" type="#_x0000_t202" style="position:absolute;margin-left:354.75pt;margin-top:690pt;width:129pt;height:31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EA4B5A" w:rsidRDefault="00EA4B5A" w:rsidP="00EA4B5A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www.ulh.nhs.uk</w:t>
                      </w:r>
                    </w:p>
                  </w:txbxContent>
                </v:textbox>
              </v:shape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2C6A3C19" wp14:editId="0290678C">
                <wp:simplePos x="0" y="0"/>
                <wp:positionH relativeFrom="column">
                  <wp:posOffset>-504825</wp:posOffset>
                </wp:positionH>
                <wp:positionV relativeFrom="paragraph">
                  <wp:posOffset>8372475</wp:posOffset>
                </wp:positionV>
                <wp:extent cx="6651625" cy="790575"/>
                <wp:effectExtent l="38100" t="38100" r="34925" b="476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79057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D71440"/>
                        </a:solidFill>
                        <a:ln w="76200" algn="in">
                          <a:solidFill>
                            <a:srgbClr val="D7144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94F84" id="Rounded Rectangle 8" o:spid="_x0000_s1026" style="position:absolute;margin-left:-39.75pt;margin-top:659.25pt;width:523.75pt;height:62.2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" fillcolor="#d71440" strokecolor="#d71440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68851FC3" wp14:editId="56206244">
                <wp:simplePos x="0" y="0"/>
                <wp:positionH relativeFrom="column">
                  <wp:posOffset>-514350</wp:posOffset>
                </wp:positionH>
                <wp:positionV relativeFrom="paragraph">
                  <wp:posOffset>-561975</wp:posOffset>
                </wp:positionV>
                <wp:extent cx="6683375" cy="9790430"/>
                <wp:effectExtent l="38100" t="38100" r="41275" b="3937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9790430"/>
                        </a:xfrm>
                        <a:prstGeom prst="roundRect">
                          <a:avLst>
                            <a:gd name="adj" fmla="val 2037"/>
                          </a:avLst>
                        </a:prstGeom>
                        <a:noFill/>
                        <a:ln w="76200" algn="in">
                          <a:solidFill>
                            <a:srgbClr val="D7144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8355" id="Rounded Rectangle 9" o:spid="_x0000_s1026" style="position:absolute;margin-left:-40.5pt;margin-top:-44.25pt;width:526.25pt;height:770.9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" filled="f" strokecolor="#d71440" strokeweight="6pt" insetpen="t">
                <v:shadow color="#eeece1"/>
                <v:textbox inset="2.88pt,2.88pt,2.88pt,2.88pt"/>
              </v:roundrect>
            </w:pict>
          </mc:Fallback>
        </mc:AlternateContent>
      </w:r>
      <w:r w:rsidR="00EA4B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6976" behindDoc="0" locked="0" layoutInCell="1" allowOverlap="1" wp14:anchorId="14FDAEE7" wp14:editId="632BA178">
            <wp:simplePos x="0" y="0"/>
            <wp:positionH relativeFrom="column">
              <wp:posOffset>-354965</wp:posOffset>
            </wp:positionH>
            <wp:positionV relativeFrom="paragraph">
              <wp:posOffset>-449580</wp:posOffset>
            </wp:positionV>
            <wp:extent cx="1584960" cy="4940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3570" w:rsidSect="00A3239A">
      <w:footerReference w:type="default" r:id="rId10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21" w:rsidRDefault="00885A21" w:rsidP="00BA4D05">
      <w:pPr>
        <w:spacing w:after="0" w:line="240" w:lineRule="auto"/>
      </w:pPr>
      <w:r>
        <w:separator/>
      </w:r>
    </w:p>
  </w:endnote>
  <w:endnote w:type="continuationSeparator" w:id="0">
    <w:p w:rsidR="00885A21" w:rsidRDefault="00885A21" w:rsidP="00BA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3542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A4D05" w:rsidRPr="00BA4D05" w:rsidRDefault="00F16442" w:rsidP="00BA4D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Friday, 20 February 2018</w:t>
        </w:r>
        <w:r w:rsidR="00BA4D05">
          <w:t xml:space="preserve">                                                                                             </w:t>
        </w:r>
        <w:r w:rsidR="00390E06">
          <w:t xml:space="preserve">                              </w:t>
        </w:r>
        <w:r w:rsidR="00BA4D05">
          <w:t xml:space="preserve">                Page | </w:t>
        </w:r>
        <w:r w:rsidR="00BA4D05">
          <w:fldChar w:fldCharType="begin"/>
        </w:r>
        <w:r w:rsidR="00BA4D05">
          <w:instrText xml:space="preserve"> PAGE   \* MERGEFORMAT </w:instrText>
        </w:r>
        <w:r w:rsidR="00BA4D05">
          <w:fldChar w:fldCharType="separate"/>
        </w:r>
        <w:r w:rsidR="006F0C59">
          <w:rPr>
            <w:noProof/>
          </w:rPr>
          <w:t>1</w:t>
        </w:r>
        <w:r w:rsidR="00BA4D0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21" w:rsidRDefault="00885A21" w:rsidP="00BA4D05">
      <w:pPr>
        <w:spacing w:after="0" w:line="240" w:lineRule="auto"/>
      </w:pPr>
      <w:r>
        <w:separator/>
      </w:r>
    </w:p>
  </w:footnote>
  <w:footnote w:type="continuationSeparator" w:id="0">
    <w:p w:rsidR="00885A21" w:rsidRDefault="00885A21" w:rsidP="00BA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D1082"/>
    <w:multiLevelType w:val="hybridMultilevel"/>
    <w:tmpl w:val="54744FFA"/>
    <w:lvl w:ilvl="0" w:tplc="FE5815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9814F3F"/>
    <w:multiLevelType w:val="hybridMultilevel"/>
    <w:tmpl w:val="EB7C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5A"/>
    <w:rsid w:val="000A41BC"/>
    <w:rsid w:val="001E3764"/>
    <w:rsid w:val="00390E06"/>
    <w:rsid w:val="00426A7C"/>
    <w:rsid w:val="004439C5"/>
    <w:rsid w:val="004B376A"/>
    <w:rsid w:val="004E3570"/>
    <w:rsid w:val="005961F0"/>
    <w:rsid w:val="005D4DD1"/>
    <w:rsid w:val="006E4CF6"/>
    <w:rsid w:val="006F0C59"/>
    <w:rsid w:val="006F7BE5"/>
    <w:rsid w:val="007A1CAD"/>
    <w:rsid w:val="007A71C7"/>
    <w:rsid w:val="007E5EC8"/>
    <w:rsid w:val="00885A21"/>
    <w:rsid w:val="008A1DD1"/>
    <w:rsid w:val="008E343D"/>
    <w:rsid w:val="00901F9E"/>
    <w:rsid w:val="009376CD"/>
    <w:rsid w:val="00A10FE5"/>
    <w:rsid w:val="00A3239A"/>
    <w:rsid w:val="00AE214E"/>
    <w:rsid w:val="00AF07CC"/>
    <w:rsid w:val="00B612A3"/>
    <w:rsid w:val="00BA4D05"/>
    <w:rsid w:val="00BC4F29"/>
    <w:rsid w:val="00C5131F"/>
    <w:rsid w:val="00D364B0"/>
    <w:rsid w:val="00DC41EE"/>
    <w:rsid w:val="00EA4B5A"/>
    <w:rsid w:val="00EC35EC"/>
    <w:rsid w:val="00ED2747"/>
    <w:rsid w:val="00F16442"/>
    <w:rsid w:val="00FB0FF7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15CF9-0F03-46A5-B17B-95D16232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BE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yondgood02">
    <w:name w:val="Beyond_good_02"/>
    <w:basedOn w:val="Normal"/>
    <w:rsid w:val="00EA4B5A"/>
    <w:rPr>
      <w:rFonts w:ascii="Arial Black" w:hAnsi="Arial Black"/>
      <w:spacing w:val="-72"/>
      <w:sz w:val="156"/>
      <w:szCs w:val="156"/>
    </w:rPr>
  </w:style>
  <w:style w:type="paragraph" w:styleId="ListParagraph">
    <w:name w:val="List Paragraph"/>
    <w:basedOn w:val="Normal"/>
    <w:uiPriority w:val="34"/>
    <w:qFormat/>
    <w:rsid w:val="00ED2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4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9A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6C55-CC6C-4D71-8933-06CA7734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 Nicola (ULHT)</dc:creator>
  <cp:lastModifiedBy>Richards Anna (ULHT)</cp:lastModifiedBy>
  <cp:revision>2</cp:revision>
  <cp:lastPrinted>2017-11-09T13:51:00Z</cp:lastPrinted>
  <dcterms:created xsi:type="dcterms:W3CDTF">2018-03-12T12:45:00Z</dcterms:created>
  <dcterms:modified xsi:type="dcterms:W3CDTF">2018-03-12T12:45:00Z</dcterms:modified>
</cp:coreProperties>
</file>